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w:t>
      </w:r>
      <w:r w:rsidR="00C17659">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D2F8-E7A7-4F98-B4FA-C8305BE0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